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36E2" w14:textId="07D67F03" w:rsidR="00595259" w:rsidRPr="00595259" w:rsidRDefault="00595259" w:rsidP="00595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</w:pPr>
      <w:r w:rsidRPr="00595259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  <w:t>Lettre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  <w:t>s</w:t>
      </w:r>
      <w:r w:rsidRPr="00595259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  <w:t xml:space="preserve"> de demande de remise gracieuse d’impôts</w:t>
      </w:r>
    </w:p>
    <w:p w14:paraId="78606A43" w14:textId="77777777" w:rsidR="00760291" w:rsidRPr="00760291" w:rsidRDefault="00000000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25D99443" w14:textId="45F2B8CC" w:rsidR="00760291" w:rsidRPr="00760291" w:rsidRDefault="00760291" w:rsidP="007602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47562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CDC0A" w14:textId="55F8353B" w:rsidR="00E119F4" w:rsidRPr="00585605" w:rsidRDefault="00E119F4">
          <w:pPr>
            <w:pStyle w:val="En-ttedetabledesmatires"/>
            <w:rPr>
              <w:sz w:val="52"/>
              <w:szCs w:val="52"/>
            </w:rPr>
          </w:pPr>
          <w:r w:rsidRPr="00585605">
            <w:rPr>
              <w:sz w:val="52"/>
              <w:szCs w:val="52"/>
            </w:rPr>
            <w:t>Table des matières</w:t>
          </w:r>
        </w:p>
        <w:p w14:paraId="37847905" w14:textId="64507F10" w:rsidR="00600CEF" w:rsidRPr="00EB6F86" w:rsidRDefault="00E119F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r w:rsidRPr="00585605">
            <w:rPr>
              <w:sz w:val="44"/>
              <w:szCs w:val="44"/>
            </w:rPr>
            <w:fldChar w:fldCharType="begin"/>
          </w:r>
          <w:r w:rsidRPr="00585605">
            <w:rPr>
              <w:sz w:val="44"/>
              <w:szCs w:val="44"/>
            </w:rPr>
            <w:instrText xml:space="preserve"> TOC \o "1-3" \h \z \u </w:instrText>
          </w:r>
          <w:r w:rsidRPr="00585605">
            <w:rPr>
              <w:sz w:val="44"/>
              <w:szCs w:val="44"/>
            </w:rPr>
            <w:fldChar w:fldCharType="separate"/>
          </w:r>
          <w:hyperlink w:anchor="_Toc210299136" w:history="1">
            <w:r w:rsidR="00600CEF"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1.</w:t>
            </w:r>
            <w:r w:rsidR="00600CEF" w:rsidRPr="00EB6F86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="00600CEF"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Lettre remise gracieuse pour difficultés financières</w:t>
            </w:r>
            <w:r w:rsidR="00600CEF" w:rsidRPr="00EB6F86">
              <w:rPr>
                <w:noProof/>
                <w:webHidden/>
                <w:sz w:val="32"/>
                <w:szCs w:val="32"/>
              </w:rPr>
              <w:tab/>
            </w:r>
            <w:r w:rsidR="00600CEF" w:rsidRPr="00EB6F86">
              <w:rPr>
                <w:noProof/>
                <w:webHidden/>
                <w:sz w:val="32"/>
                <w:szCs w:val="32"/>
              </w:rPr>
              <w:fldChar w:fldCharType="begin"/>
            </w:r>
            <w:r w:rsidR="00600CEF" w:rsidRPr="00EB6F86">
              <w:rPr>
                <w:noProof/>
                <w:webHidden/>
                <w:sz w:val="32"/>
                <w:szCs w:val="32"/>
              </w:rPr>
              <w:instrText xml:space="preserve"> PAGEREF _Toc210299136 \h </w:instrText>
            </w:r>
            <w:r w:rsidR="00600CEF" w:rsidRPr="00EB6F86">
              <w:rPr>
                <w:noProof/>
                <w:webHidden/>
                <w:sz w:val="32"/>
                <w:szCs w:val="32"/>
              </w:rPr>
            </w:r>
            <w:r w:rsidR="00600CEF" w:rsidRPr="00EB6F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20F0">
              <w:rPr>
                <w:noProof/>
                <w:webHidden/>
                <w:sz w:val="32"/>
                <w:szCs w:val="32"/>
              </w:rPr>
              <w:t>2</w:t>
            </w:r>
            <w:r w:rsidR="00600CEF" w:rsidRPr="00EB6F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38776" w14:textId="2FEEB69B" w:rsidR="00600CEF" w:rsidRPr="00EB6F86" w:rsidRDefault="00600CEF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299137" w:history="1">
            <w:r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2.</w:t>
            </w:r>
            <w:r w:rsidRPr="00EB6F86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Modèle pour remise gracieuse suite à des problèmes de santé</w:t>
            </w:r>
            <w:r w:rsidRPr="00EB6F86">
              <w:rPr>
                <w:noProof/>
                <w:webHidden/>
                <w:sz w:val="32"/>
                <w:szCs w:val="32"/>
              </w:rPr>
              <w:tab/>
            </w:r>
            <w:r w:rsidRPr="00EB6F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6F86">
              <w:rPr>
                <w:noProof/>
                <w:webHidden/>
                <w:sz w:val="32"/>
                <w:szCs w:val="32"/>
              </w:rPr>
              <w:instrText xml:space="preserve"> PAGEREF _Toc210299137 \h </w:instrText>
            </w:r>
            <w:r w:rsidRPr="00EB6F86">
              <w:rPr>
                <w:noProof/>
                <w:webHidden/>
                <w:sz w:val="32"/>
                <w:szCs w:val="32"/>
              </w:rPr>
            </w:r>
            <w:r w:rsidRPr="00EB6F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20F0">
              <w:rPr>
                <w:noProof/>
                <w:webHidden/>
                <w:sz w:val="32"/>
                <w:szCs w:val="32"/>
              </w:rPr>
              <w:t>3</w:t>
            </w:r>
            <w:r w:rsidRPr="00EB6F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0A11F" w14:textId="7783F4EB" w:rsidR="00600CEF" w:rsidRPr="00EB6F86" w:rsidRDefault="00600CEF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299138" w:history="1">
            <w:r w:rsidRPr="00EB6F86">
              <w:rPr>
                <w:rStyle w:val="Lienhypertexte"/>
                <w:rFonts w:eastAsia="Times New Roman"/>
                <w:noProof/>
                <w:sz w:val="32"/>
                <w:szCs w:val="32"/>
                <w:lang w:eastAsia="fr-FR"/>
              </w:rPr>
              <w:t>3.</w:t>
            </w:r>
            <w:r w:rsidRPr="00EB6F86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Modèle pour contester des pénalités jugées injustifiées</w:t>
            </w:r>
            <w:r w:rsidRPr="00EB6F86">
              <w:rPr>
                <w:noProof/>
                <w:webHidden/>
                <w:sz w:val="32"/>
                <w:szCs w:val="32"/>
              </w:rPr>
              <w:tab/>
            </w:r>
            <w:r w:rsidRPr="00EB6F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6F86">
              <w:rPr>
                <w:noProof/>
                <w:webHidden/>
                <w:sz w:val="32"/>
                <w:szCs w:val="32"/>
              </w:rPr>
              <w:instrText xml:space="preserve"> PAGEREF _Toc210299138 \h </w:instrText>
            </w:r>
            <w:r w:rsidRPr="00EB6F86">
              <w:rPr>
                <w:noProof/>
                <w:webHidden/>
                <w:sz w:val="32"/>
                <w:szCs w:val="32"/>
              </w:rPr>
            </w:r>
            <w:r w:rsidRPr="00EB6F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20F0">
              <w:rPr>
                <w:noProof/>
                <w:webHidden/>
                <w:sz w:val="32"/>
                <w:szCs w:val="32"/>
              </w:rPr>
              <w:t>4</w:t>
            </w:r>
            <w:r w:rsidRPr="00EB6F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1E16C" w14:textId="70253871" w:rsidR="00600CEF" w:rsidRPr="00EB6F86" w:rsidRDefault="00600CEF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299139" w:history="1">
            <w:r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4.</w:t>
            </w:r>
            <w:r w:rsidRPr="00EB6F86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EB6F86">
              <w:rPr>
                <w:rStyle w:val="Lienhypertexte"/>
                <w:b/>
                <w:bCs/>
                <w:noProof/>
                <w:sz w:val="32"/>
                <w:szCs w:val="32"/>
              </w:rPr>
              <w:t>Autre Lettre de demande de remise gracieuse d’impôts</w:t>
            </w:r>
            <w:r w:rsidRPr="00EB6F86">
              <w:rPr>
                <w:noProof/>
                <w:webHidden/>
                <w:sz w:val="32"/>
                <w:szCs w:val="32"/>
              </w:rPr>
              <w:tab/>
            </w:r>
            <w:r w:rsidRPr="00EB6F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6F86">
              <w:rPr>
                <w:noProof/>
                <w:webHidden/>
                <w:sz w:val="32"/>
                <w:szCs w:val="32"/>
              </w:rPr>
              <w:instrText xml:space="preserve"> PAGEREF _Toc210299139 \h </w:instrText>
            </w:r>
            <w:r w:rsidRPr="00EB6F86">
              <w:rPr>
                <w:noProof/>
                <w:webHidden/>
                <w:sz w:val="32"/>
                <w:szCs w:val="32"/>
              </w:rPr>
            </w:r>
            <w:r w:rsidRPr="00EB6F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20F0">
              <w:rPr>
                <w:noProof/>
                <w:webHidden/>
                <w:sz w:val="32"/>
                <w:szCs w:val="32"/>
              </w:rPr>
              <w:t>5</w:t>
            </w:r>
            <w:r w:rsidRPr="00EB6F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24F96" w14:textId="0631F129" w:rsidR="00E119F4" w:rsidRDefault="00E119F4">
          <w:r w:rsidRPr="00585605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308611C9" w14:textId="23D56C1D" w:rsidR="00760291" w:rsidRDefault="00760291">
      <w:r>
        <w:br w:type="page"/>
      </w:r>
    </w:p>
    <w:p w14:paraId="223305AD" w14:textId="3B160436" w:rsidR="009066A9" w:rsidRPr="00660BCA" w:rsidRDefault="009066A9" w:rsidP="00660BCA">
      <w:pPr>
        <w:pStyle w:val="Titre1"/>
        <w:numPr>
          <w:ilvl w:val="0"/>
          <w:numId w:val="13"/>
        </w:numPr>
        <w:rPr>
          <w:b/>
          <w:bCs/>
        </w:rPr>
      </w:pPr>
      <w:bookmarkStart w:id="0" w:name="_Toc210299136"/>
      <w:r w:rsidRPr="00660BCA">
        <w:rPr>
          <w:b/>
          <w:bCs/>
        </w:rPr>
        <w:lastRenderedPageBreak/>
        <w:t>L</w:t>
      </w:r>
      <w:r w:rsidRPr="00660BCA">
        <w:rPr>
          <w:b/>
          <w:bCs/>
        </w:rPr>
        <w:t>ettre remise gracieuse pour difficultés financières</w:t>
      </w:r>
      <w:bookmarkEnd w:id="0"/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0687190" w14:textId="3CBDB51C" w:rsidR="00600CEF" w:rsidRPr="00ED6D69" w:rsidRDefault="00600CEF" w:rsidP="00600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 w:rsidRPr="002B4DFF">
        <w:rPr>
          <w:b/>
          <w:bCs/>
          <w:sz w:val="28"/>
          <w:szCs w:val="28"/>
        </w:rPr>
        <w:t>Service des Impôts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1DE6ED10" w14:textId="77777777" w:rsidR="00600CEF" w:rsidRDefault="00600CEF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85C4980" w14:textId="77777777" w:rsidR="00600CEF" w:rsidRDefault="00600CEF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FC83FCD" w14:textId="79C6D3B0" w:rsidR="00456A79" w:rsidRPr="004F7D34" w:rsidRDefault="00456A79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456A79">
        <w:rPr>
          <w:i/>
          <w:iCs/>
          <w:sz w:val="28"/>
          <w:szCs w:val="28"/>
        </w:rPr>
        <w:t>À [Ville], le [Date]</w:t>
      </w:r>
    </w:p>
    <w:p w14:paraId="0D927F1A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b/>
          <w:bCs/>
          <w:sz w:val="28"/>
          <w:szCs w:val="28"/>
        </w:rPr>
        <w:t>Objet :</w:t>
      </w:r>
      <w:r w:rsidRPr="004F7D34">
        <w:rPr>
          <w:sz w:val="28"/>
          <w:szCs w:val="28"/>
        </w:rPr>
        <w:t xml:space="preserve"> </w:t>
      </w:r>
      <w:r w:rsidRPr="004F7D34">
        <w:rPr>
          <w:b/>
          <w:bCs/>
          <w:sz w:val="28"/>
          <w:szCs w:val="28"/>
        </w:rPr>
        <w:t>Demande de remise gracieuse des pénalités fiscales</w:t>
      </w:r>
    </w:p>
    <w:p w14:paraId="4822D1A6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sz w:val="28"/>
          <w:szCs w:val="28"/>
        </w:rPr>
        <w:t>Madame, Monsieur,</w:t>
      </w:r>
    </w:p>
    <w:p w14:paraId="7AD1B8E6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sz w:val="28"/>
          <w:szCs w:val="28"/>
        </w:rPr>
        <w:t xml:space="preserve">Je me permets de solliciter une </w:t>
      </w:r>
      <w:r w:rsidRPr="004F7D34">
        <w:rPr>
          <w:b/>
          <w:bCs/>
          <w:sz w:val="28"/>
          <w:szCs w:val="28"/>
        </w:rPr>
        <w:t>remise gracieuse des pénalités et intérêts de retard</w:t>
      </w:r>
      <w:r w:rsidRPr="004F7D34">
        <w:rPr>
          <w:sz w:val="28"/>
          <w:szCs w:val="28"/>
        </w:rPr>
        <w:t xml:space="preserve"> concernant</w:t>
      </w:r>
      <w:r w:rsidRPr="004F7D34">
        <w:rPr>
          <w:sz w:val="28"/>
          <w:szCs w:val="28"/>
        </w:rPr>
        <w:br/>
        <w:t>mon dossier fiscal n° [numéro fiscal], relatif à l’année [année].</w:t>
      </w:r>
    </w:p>
    <w:p w14:paraId="5AAF4976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sz w:val="28"/>
          <w:szCs w:val="28"/>
        </w:rPr>
        <w:t>Actuellement en grande difficulté financière (revenus modestes, chômage, charges familiales lourdes),</w:t>
      </w:r>
      <w:r w:rsidRPr="004F7D34">
        <w:rPr>
          <w:sz w:val="28"/>
          <w:szCs w:val="28"/>
        </w:rPr>
        <w:br/>
        <w:t>je ne suis pas en mesure de régler l’intégralité des sommes demandées.</w:t>
      </w:r>
    </w:p>
    <w:p w14:paraId="11A22217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sz w:val="28"/>
          <w:szCs w:val="28"/>
        </w:rPr>
        <w:t>Je joins à ce courrier tous les justificatifs de ma situation (avis de revenus, attestation Pôle emploi, relevés bancaires).</w:t>
      </w:r>
    </w:p>
    <w:p w14:paraId="14028741" w14:textId="77777777" w:rsidR="004F7D34" w:rsidRPr="004F7D34" w:rsidRDefault="004F7D34" w:rsidP="004F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F7D34">
        <w:rPr>
          <w:sz w:val="28"/>
          <w:szCs w:val="28"/>
        </w:rPr>
        <w:t>Je vous remercie par avance de l’attention portée à ma demande et reste à votre disposition pour toute précision.</w:t>
      </w:r>
    </w:p>
    <w:p w14:paraId="46B78C22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Dans l’attente d’un réexamen de ma situation, je vous prie d’agréer, Madame, Monsieur, l’expression de ma considération distinguée.</w:t>
      </w:r>
    </w:p>
    <w:p w14:paraId="2F2CF750" w14:textId="77777777" w:rsidR="00456A79" w:rsidRDefault="00456A79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985F17C" w14:textId="65209CD1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0DF3655C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61DB5FB8" w:rsidR="009335AB" w:rsidRDefault="009335AB">
      <w:r>
        <w:br w:type="page"/>
      </w:r>
    </w:p>
    <w:p w14:paraId="78896B66" w14:textId="77777777" w:rsidR="009C515F" w:rsidRPr="00660BCA" w:rsidRDefault="009C515F" w:rsidP="00660BCA">
      <w:pPr>
        <w:pStyle w:val="Titre1"/>
        <w:numPr>
          <w:ilvl w:val="0"/>
          <w:numId w:val="13"/>
        </w:numPr>
        <w:rPr>
          <w:b/>
          <w:bCs/>
        </w:rPr>
      </w:pPr>
      <w:bookmarkStart w:id="1" w:name="_Toc210299137"/>
      <w:r w:rsidRPr="00660BCA">
        <w:rPr>
          <w:b/>
          <w:bCs/>
        </w:rPr>
        <w:lastRenderedPageBreak/>
        <w:t>Modèle pour remise gracieuse suite à des problèmes de santé</w:t>
      </w:r>
      <w:bookmarkEnd w:id="1"/>
    </w:p>
    <w:p w14:paraId="642F2AD3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08AE009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DB6A2D9" w14:textId="79CF6BEE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</w:r>
      <w:r w:rsidRPr="00ED6D69">
        <w:rPr>
          <w:b/>
          <w:bCs/>
          <w:sz w:val="28"/>
          <w:szCs w:val="28"/>
        </w:rPr>
        <w:t xml:space="preserve">[Service </w:t>
      </w:r>
      <w:r w:rsidR="00480ACD">
        <w:rPr>
          <w:b/>
          <w:bCs/>
          <w:sz w:val="28"/>
          <w:szCs w:val="28"/>
        </w:rPr>
        <w:t>Des Impôts</w:t>
      </w:r>
      <w:r w:rsidRPr="00ED6D69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2925059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5504B2D" w14:textId="77777777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7CA82F0A" w14:textId="77777777" w:rsidR="00480ACD" w:rsidRPr="00480ACD" w:rsidRDefault="00480ACD" w:rsidP="00480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0ACD">
        <w:rPr>
          <w:b/>
          <w:bCs/>
          <w:sz w:val="28"/>
          <w:szCs w:val="28"/>
        </w:rPr>
        <w:t>Objet :</w:t>
      </w:r>
      <w:r w:rsidRPr="00480ACD">
        <w:rPr>
          <w:sz w:val="28"/>
          <w:szCs w:val="28"/>
        </w:rPr>
        <w:t xml:space="preserve"> Demande de remise gracieuse pour raisons médicales</w:t>
      </w:r>
    </w:p>
    <w:p w14:paraId="5B218E57" w14:textId="77777777" w:rsidR="00480ACD" w:rsidRPr="00480ACD" w:rsidRDefault="00480ACD" w:rsidP="00480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0ACD">
        <w:rPr>
          <w:sz w:val="28"/>
          <w:szCs w:val="28"/>
        </w:rPr>
        <w:t>Madame, Monsieur,</w:t>
      </w:r>
    </w:p>
    <w:p w14:paraId="315E7540" w14:textId="77777777" w:rsidR="00480ACD" w:rsidRPr="00480ACD" w:rsidRDefault="00480ACD" w:rsidP="00480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0ACD">
        <w:rPr>
          <w:sz w:val="28"/>
          <w:szCs w:val="28"/>
        </w:rPr>
        <w:t xml:space="preserve">Je sollicite une </w:t>
      </w:r>
      <w:r w:rsidRPr="00480ACD">
        <w:rPr>
          <w:b/>
          <w:bCs/>
          <w:sz w:val="28"/>
          <w:szCs w:val="28"/>
        </w:rPr>
        <w:t>remise gracieuse des majorations fiscales</w:t>
      </w:r>
      <w:r w:rsidRPr="00480ACD">
        <w:rPr>
          <w:sz w:val="28"/>
          <w:szCs w:val="28"/>
        </w:rPr>
        <w:t xml:space="preserve"> afférentes à l’impôt sur le revenu</w:t>
      </w:r>
      <w:r w:rsidRPr="00480ACD">
        <w:rPr>
          <w:sz w:val="28"/>
          <w:szCs w:val="28"/>
        </w:rPr>
        <w:br/>
        <w:t>de l’année [année].</w:t>
      </w:r>
    </w:p>
    <w:p w14:paraId="0FC4E355" w14:textId="77777777" w:rsidR="00480ACD" w:rsidRPr="00480ACD" w:rsidRDefault="00480ACD" w:rsidP="00480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0ACD">
        <w:rPr>
          <w:sz w:val="28"/>
          <w:szCs w:val="28"/>
        </w:rPr>
        <w:t>Ma situation médicale (maladie chronique, invalidité reconnue) a entraîné une perte importante de revenus</w:t>
      </w:r>
      <w:r w:rsidRPr="00480ACD">
        <w:rPr>
          <w:sz w:val="28"/>
          <w:szCs w:val="28"/>
        </w:rPr>
        <w:br/>
        <w:t>et des frais supplémentaires considérables.</w:t>
      </w:r>
    </w:p>
    <w:p w14:paraId="0F51E782" w14:textId="77777777" w:rsidR="00480ACD" w:rsidRPr="00480ACD" w:rsidRDefault="00480ACD" w:rsidP="00480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0ACD">
        <w:rPr>
          <w:sz w:val="28"/>
          <w:szCs w:val="28"/>
        </w:rPr>
        <w:t>Dans ce contexte, je sollicite votre bienveillance pour l’allègement de mes dettes fiscales.</w:t>
      </w:r>
      <w:r w:rsidRPr="00480ACD">
        <w:rPr>
          <w:sz w:val="28"/>
          <w:szCs w:val="28"/>
        </w:rPr>
        <w:br/>
        <w:t>Vous trouverez en pièces jointes les certificats médicaux et documents justificatifs.</w:t>
      </w:r>
    </w:p>
    <w:p w14:paraId="088BB6BB" w14:textId="30EA4110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vous prie de bien vouloir réexaminer ma situation et d’annuler cette contravention.</w:t>
      </w:r>
      <w:r>
        <w:rPr>
          <w:sz w:val="28"/>
          <w:szCs w:val="28"/>
        </w:rPr>
        <w:tab/>
      </w:r>
    </w:p>
    <w:p w14:paraId="092AE46B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103C5C0E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76A43855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3C8F168" w14:textId="06E619AA" w:rsidR="00456A79" w:rsidRPr="00113CC9" w:rsidRDefault="00352F67" w:rsidP="00660BCA">
      <w:pPr>
        <w:pStyle w:val="Titre1"/>
        <w:numPr>
          <w:ilvl w:val="0"/>
          <w:numId w:val="13"/>
        </w:numPr>
        <w:rPr>
          <w:rFonts w:eastAsia="Times New Roman"/>
          <w:lang w:eastAsia="fr-FR"/>
        </w:rPr>
      </w:pPr>
      <w:r>
        <w:br w:type="page"/>
      </w:r>
      <w:bookmarkStart w:id="2" w:name="_Toc210299138"/>
      <w:r w:rsidR="00113CC9" w:rsidRPr="00660BCA">
        <w:rPr>
          <w:b/>
          <w:bCs/>
        </w:rPr>
        <w:lastRenderedPageBreak/>
        <w:t>Modèle pour contester des pénalités jugées injustifiées</w:t>
      </w:r>
      <w:bookmarkEnd w:id="2"/>
    </w:p>
    <w:p w14:paraId="065B53C8" w14:textId="4D156E34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631893A9" w14:textId="5C182AF5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 w:rsidR="00E94FDE" w:rsidRPr="00E94FDE">
        <w:rPr>
          <w:b/>
          <w:bCs/>
          <w:sz w:val="28"/>
          <w:szCs w:val="28"/>
        </w:rPr>
        <w:t>Service des Impôt</w:t>
      </w:r>
      <w:r w:rsidR="00600CEF">
        <w:rPr>
          <w:b/>
          <w:bCs/>
          <w:sz w:val="28"/>
          <w:szCs w:val="28"/>
        </w:rPr>
        <w:t>s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0E59907" w14:textId="77777777" w:rsidR="00ED6D69" w:rsidRPr="00ED6D69" w:rsidRDefault="00ED6D6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783839E" w14:textId="77777777" w:rsidR="00E94FDE" w:rsidRP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4FDE">
        <w:rPr>
          <w:b/>
          <w:bCs/>
          <w:sz w:val="28"/>
          <w:szCs w:val="28"/>
        </w:rPr>
        <w:t>Objet :</w:t>
      </w:r>
      <w:r w:rsidRPr="00E94FDE">
        <w:rPr>
          <w:sz w:val="28"/>
          <w:szCs w:val="28"/>
        </w:rPr>
        <w:t xml:space="preserve"> </w:t>
      </w:r>
      <w:r w:rsidRPr="00E94FDE">
        <w:rPr>
          <w:b/>
          <w:bCs/>
          <w:sz w:val="28"/>
          <w:szCs w:val="28"/>
        </w:rPr>
        <w:t>Contestation et demande de remise gracieuse</w:t>
      </w:r>
    </w:p>
    <w:p w14:paraId="3309A578" w14:textId="77777777" w:rsid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7B5D170B" w14:textId="593DCDB6" w:rsidR="00E94FDE" w:rsidRP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4FDE">
        <w:rPr>
          <w:sz w:val="28"/>
          <w:szCs w:val="28"/>
        </w:rPr>
        <w:t>Madame, Monsieur,</w:t>
      </w:r>
    </w:p>
    <w:p w14:paraId="3D49E83F" w14:textId="77777777" w:rsidR="00E94FDE" w:rsidRP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4FDE">
        <w:rPr>
          <w:sz w:val="28"/>
          <w:szCs w:val="28"/>
        </w:rPr>
        <w:t xml:space="preserve">J’ai récemment reçu un avis d’imposition comportant des </w:t>
      </w:r>
      <w:r w:rsidRPr="00E94FDE">
        <w:rPr>
          <w:b/>
          <w:bCs/>
          <w:sz w:val="28"/>
          <w:szCs w:val="28"/>
        </w:rPr>
        <w:t>majorations et pénalités fiscales</w:t>
      </w:r>
      <w:r w:rsidRPr="00E94FDE">
        <w:rPr>
          <w:sz w:val="28"/>
          <w:szCs w:val="28"/>
        </w:rPr>
        <w:br/>
        <w:t>que je considère comme injustifiées. En effet, [expliquer la situation : retard non imputable, dossier incomplet</w:t>
      </w:r>
      <w:r w:rsidRPr="00E94FDE">
        <w:rPr>
          <w:sz w:val="28"/>
          <w:szCs w:val="28"/>
        </w:rPr>
        <w:br/>
        <w:t>à cause d’une erreur administrative, etc.].</w:t>
      </w:r>
    </w:p>
    <w:p w14:paraId="575F9E6A" w14:textId="77777777" w:rsidR="00E94FDE" w:rsidRP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4FDE">
        <w:rPr>
          <w:sz w:val="28"/>
          <w:szCs w:val="28"/>
        </w:rPr>
        <w:t xml:space="preserve">Dans ce contexte, je sollicite une </w:t>
      </w:r>
      <w:r w:rsidRPr="00E94FDE">
        <w:rPr>
          <w:b/>
          <w:bCs/>
          <w:sz w:val="28"/>
          <w:szCs w:val="28"/>
        </w:rPr>
        <w:t>remise gracieuse partielle ou totale</w:t>
      </w:r>
      <w:r w:rsidRPr="00E94FDE">
        <w:rPr>
          <w:sz w:val="28"/>
          <w:szCs w:val="28"/>
        </w:rPr>
        <w:t xml:space="preserve"> des sommes réclamées.</w:t>
      </w:r>
      <w:r w:rsidRPr="00E94FDE">
        <w:rPr>
          <w:sz w:val="28"/>
          <w:szCs w:val="28"/>
        </w:rPr>
        <w:br/>
        <w:t>Je joins à ma demande les justificatifs correspondants.</w:t>
      </w:r>
    </w:p>
    <w:p w14:paraId="0A4D2712" w14:textId="77777777" w:rsidR="00E94FDE" w:rsidRPr="00E94FDE" w:rsidRDefault="00E94FDE" w:rsidP="00E9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94FDE">
        <w:rPr>
          <w:sz w:val="28"/>
          <w:szCs w:val="28"/>
        </w:rPr>
        <w:t>Je vous remercie par avance de votre compréhension et reste à disposition pour toute information.</w:t>
      </w:r>
    </w:p>
    <w:p w14:paraId="7F857D41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F95EF8A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Cordialement,</w:t>
      </w:r>
    </w:p>
    <w:p w14:paraId="43A9A29D" w14:textId="77777777" w:rsidR="00ED6D69" w:rsidRDefault="00ED6D69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022EA96" w14:textId="15FDC635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4404E11E" w14:textId="77777777" w:rsidR="00456A79" w:rsidRDefault="00456A79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CFA1396" w14:textId="6ED12057" w:rsidR="00530848" w:rsidRDefault="00530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056F7" w14:textId="137CBCE2" w:rsidR="00DE7B14" w:rsidRPr="00660BCA" w:rsidRDefault="002B4DFF" w:rsidP="00660BCA">
      <w:pPr>
        <w:pStyle w:val="Titre1"/>
        <w:numPr>
          <w:ilvl w:val="0"/>
          <w:numId w:val="13"/>
        </w:numPr>
        <w:rPr>
          <w:b/>
          <w:bCs/>
        </w:rPr>
      </w:pPr>
      <w:bookmarkStart w:id="3" w:name="_Toc210299139"/>
      <w:r w:rsidRPr="00660BCA">
        <w:rPr>
          <w:b/>
          <w:bCs/>
        </w:rPr>
        <w:lastRenderedPageBreak/>
        <w:t>Autre L</w:t>
      </w:r>
      <w:r w:rsidRPr="00660BCA">
        <w:rPr>
          <w:b/>
          <w:bCs/>
        </w:rPr>
        <w:t>ettre de demande de remise gracieuse d’impôts</w:t>
      </w:r>
      <w:bookmarkEnd w:id="3"/>
    </w:p>
    <w:p w14:paraId="474D020E" w14:textId="77777777" w:rsidR="00530848" w:rsidRPr="00760291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7054B58A" w14:textId="6CA762B2" w:rsidR="00530848" w:rsidRPr="00ED6D69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bookmarkStart w:id="4" w:name="_Hlk210299118"/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 w:rsidR="002B4DFF" w:rsidRPr="002B4DFF">
        <w:rPr>
          <w:b/>
          <w:bCs/>
          <w:sz w:val="28"/>
          <w:szCs w:val="28"/>
        </w:rPr>
        <w:t>Service des Impôts</w:t>
      </w:r>
      <w:r w:rsidR="002002B2">
        <w:rPr>
          <w:b/>
          <w:bCs/>
          <w:sz w:val="28"/>
          <w:szCs w:val="28"/>
        </w:rPr>
        <w:t xml:space="preserve"> des particuliers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bookmarkEnd w:id="4"/>
    <w:p w14:paraId="7CC562E5" w14:textId="77777777" w:rsidR="00530848" w:rsidRPr="00ED6D69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1295A96" w14:textId="19A3F6B6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2002B2">
        <w:rPr>
          <w:b/>
          <w:bCs/>
          <w:sz w:val="28"/>
          <w:szCs w:val="28"/>
        </w:rPr>
        <w:t>Objet</w:t>
      </w:r>
      <w:r>
        <w:rPr>
          <w:b/>
          <w:bCs/>
          <w:sz w:val="28"/>
          <w:szCs w:val="28"/>
        </w:rPr>
        <w:t> </w:t>
      </w:r>
      <w:r w:rsidRPr="002002B2">
        <w:rPr>
          <w:b/>
          <w:bCs/>
          <w:sz w:val="28"/>
          <w:szCs w:val="28"/>
        </w:rPr>
        <w:t xml:space="preserve">: Demande de remise gracieuse d’impôts </w:t>
      </w:r>
    </w:p>
    <w:p w14:paraId="5C80E8D8" w14:textId="77777777" w:rsid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4A84F2D9" w14:textId="6C82443E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002B2">
        <w:rPr>
          <w:sz w:val="28"/>
          <w:szCs w:val="28"/>
        </w:rPr>
        <w:t xml:space="preserve">Madame, Monsieur, </w:t>
      </w:r>
    </w:p>
    <w:p w14:paraId="69655E2C" w14:textId="77777777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002B2">
        <w:rPr>
          <w:sz w:val="28"/>
          <w:szCs w:val="28"/>
        </w:rPr>
        <w:t xml:space="preserve">Je me permets de solliciter votre bienveillance afin d’obtenir une remise gracieuse concernant l’impôt [impôt concerné : impôt sur le revenu, taxe d’habitation, etc.] d’un montant de [montant]. </w:t>
      </w:r>
    </w:p>
    <w:p w14:paraId="70DABB09" w14:textId="77777777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002B2">
        <w:rPr>
          <w:sz w:val="28"/>
          <w:szCs w:val="28"/>
        </w:rPr>
        <w:t xml:space="preserve">En effet, ma situation actuelle ne me permet pas d’honorer cette dette fiscale. [Expliquer la situation : perte d’emploi, difficultés médicales, charges importantes…]. </w:t>
      </w:r>
    </w:p>
    <w:p w14:paraId="12464E8B" w14:textId="77777777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002B2">
        <w:rPr>
          <w:sz w:val="28"/>
          <w:szCs w:val="28"/>
        </w:rPr>
        <w:t xml:space="preserve">Vous trouverez ci-joints l’ensemble des justificatifs attestant de ma situation. </w:t>
      </w:r>
    </w:p>
    <w:p w14:paraId="2E3FF128" w14:textId="77777777" w:rsidR="002002B2" w:rsidRPr="002002B2" w:rsidRDefault="002002B2" w:rsidP="0020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002B2">
        <w:rPr>
          <w:sz w:val="28"/>
          <w:szCs w:val="28"/>
        </w:rPr>
        <w:t xml:space="preserve">Conscient de mes obligations fiscales, je sollicite votre compréhension et reste ouvert à toute solution adaptée (remise partielle, étalement du paiement). </w:t>
      </w:r>
    </w:p>
    <w:p w14:paraId="661C9C2E" w14:textId="77777777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>Dans l’attente d’une réponse favorable, je vous prie d’agréer mes salutations distinguées.</w:t>
      </w:r>
    </w:p>
    <w:p w14:paraId="54FF275C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B95E291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2021AEF7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67D2ABAE" w14:textId="7D18E1EC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B4C"/>
    <w:multiLevelType w:val="hybridMultilevel"/>
    <w:tmpl w:val="BA9A1536"/>
    <w:lvl w:ilvl="0" w:tplc="040C000F">
      <w:start w:val="1"/>
      <w:numFmt w:val="decimal"/>
      <w:lvlText w:val="%1."/>
      <w:lvlJc w:val="left"/>
      <w:pPr>
        <w:ind w:left="816" w:hanging="360"/>
      </w:p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87F52"/>
    <w:multiLevelType w:val="hybridMultilevel"/>
    <w:tmpl w:val="9630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D22"/>
    <w:multiLevelType w:val="hybridMultilevel"/>
    <w:tmpl w:val="6FD25182"/>
    <w:lvl w:ilvl="0" w:tplc="04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10"/>
  </w:num>
  <w:num w:numId="2" w16cid:durableId="35738525">
    <w:abstractNumId w:val="1"/>
  </w:num>
  <w:num w:numId="3" w16cid:durableId="217592165">
    <w:abstractNumId w:val="12"/>
  </w:num>
  <w:num w:numId="4" w16cid:durableId="1692605972">
    <w:abstractNumId w:val="2"/>
  </w:num>
  <w:num w:numId="5" w16cid:durableId="1218468345">
    <w:abstractNumId w:val="11"/>
  </w:num>
  <w:num w:numId="6" w16cid:durableId="1651519071">
    <w:abstractNumId w:val="3"/>
  </w:num>
  <w:num w:numId="7" w16cid:durableId="1929149795">
    <w:abstractNumId w:val="5"/>
  </w:num>
  <w:num w:numId="8" w16cid:durableId="99765746">
    <w:abstractNumId w:val="9"/>
  </w:num>
  <w:num w:numId="9" w16cid:durableId="1453405556">
    <w:abstractNumId w:val="8"/>
  </w:num>
  <w:num w:numId="10" w16cid:durableId="925648947">
    <w:abstractNumId w:val="0"/>
  </w:num>
  <w:num w:numId="11" w16cid:durableId="573705341">
    <w:abstractNumId w:val="6"/>
  </w:num>
  <w:num w:numId="12" w16cid:durableId="666788935">
    <w:abstractNumId w:val="7"/>
  </w:num>
  <w:num w:numId="13" w16cid:durableId="47568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13CC9"/>
    <w:rsid w:val="00134138"/>
    <w:rsid w:val="001E51C2"/>
    <w:rsid w:val="002002B2"/>
    <w:rsid w:val="0023244F"/>
    <w:rsid w:val="00283F6D"/>
    <w:rsid w:val="00296DC8"/>
    <w:rsid w:val="002A5374"/>
    <w:rsid w:val="002B4DFF"/>
    <w:rsid w:val="00304924"/>
    <w:rsid w:val="003366AB"/>
    <w:rsid w:val="00352F67"/>
    <w:rsid w:val="00421818"/>
    <w:rsid w:val="00456A79"/>
    <w:rsid w:val="00480ACD"/>
    <w:rsid w:val="004F7D34"/>
    <w:rsid w:val="00505F23"/>
    <w:rsid w:val="00530848"/>
    <w:rsid w:val="00585605"/>
    <w:rsid w:val="00595259"/>
    <w:rsid w:val="005C104A"/>
    <w:rsid w:val="00600CEF"/>
    <w:rsid w:val="00660BCA"/>
    <w:rsid w:val="00670389"/>
    <w:rsid w:val="00682671"/>
    <w:rsid w:val="00690CD8"/>
    <w:rsid w:val="006B13E2"/>
    <w:rsid w:val="007209CA"/>
    <w:rsid w:val="00760291"/>
    <w:rsid w:val="00761A47"/>
    <w:rsid w:val="008B044C"/>
    <w:rsid w:val="009066A9"/>
    <w:rsid w:val="009257A0"/>
    <w:rsid w:val="009335AB"/>
    <w:rsid w:val="00953838"/>
    <w:rsid w:val="0096488A"/>
    <w:rsid w:val="009C515F"/>
    <w:rsid w:val="009C5923"/>
    <w:rsid w:val="00A0309B"/>
    <w:rsid w:val="00A27E95"/>
    <w:rsid w:val="00B22060"/>
    <w:rsid w:val="00C120F0"/>
    <w:rsid w:val="00CA3342"/>
    <w:rsid w:val="00CE47D8"/>
    <w:rsid w:val="00D90DFB"/>
    <w:rsid w:val="00DE7B14"/>
    <w:rsid w:val="00E119F4"/>
    <w:rsid w:val="00E94FDE"/>
    <w:rsid w:val="00EB6F86"/>
    <w:rsid w:val="00ED6D69"/>
    <w:rsid w:val="00F50A40"/>
    <w:rsid w:val="00FC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EF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AIFA Mohamed</cp:lastModifiedBy>
  <cp:revision>3</cp:revision>
  <cp:lastPrinted>2025-10-02T10:06:00Z</cp:lastPrinted>
  <dcterms:created xsi:type="dcterms:W3CDTF">2025-10-02T10:06:00Z</dcterms:created>
  <dcterms:modified xsi:type="dcterms:W3CDTF">2025-10-02T10:06:00Z</dcterms:modified>
</cp:coreProperties>
</file>